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B56296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0239C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B56296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B56296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0239C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B56296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  <w:bookmarkStart w:id="0" w:name="_GoBack"/>
      <w:bookmarkEnd w:id="0"/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0886" w:rsidRDefault="0001160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ーケティング戦略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87894" w:rsidRDefault="0001160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ワシントン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87894" w:rsidRDefault="0001160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知的財産権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87894" w:rsidRDefault="0001160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ステップ、段階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4450A" w:rsidRDefault="0001160F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フィードバック</w:t>
            </w:r>
          </w:p>
        </w:tc>
        <w:tc>
          <w:tcPr>
            <w:tcW w:w="4058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4450A" w:rsidRDefault="00ED7D24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ノーベル賞</w:t>
            </w:r>
          </w:p>
        </w:tc>
        <w:tc>
          <w:tcPr>
            <w:tcW w:w="4058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4450A" w:rsidRDefault="00ED7D24" w:rsidP="00ED7D2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品質検査をする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4450A" w:rsidRPr="00191C50" w:rsidRDefault="002F1C1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為替の切り上げ、上昇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4450A" w:rsidRDefault="00132F8F" w:rsidP="000631F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困難な事態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4450A" w:rsidRDefault="00132F8F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長年鍛錬を積み経験のある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302D7" w:rsidRDefault="00CE2481" w:rsidP="007A3640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01160F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7A3640" w:rsidRPr="0083279A" w:rsidRDefault="007A3640" w:rsidP="007A3640">
      <w:pPr>
        <w:tabs>
          <w:tab w:val="left" w:pos="426"/>
        </w:tabs>
        <w:rPr>
          <w:b/>
          <w:sz w:val="28"/>
          <w:szCs w:val="28"/>
        </w:rPr>
      </w:pPr>
    </w:p>
    <w:p w:rsidR="007A3640" w:rsidRPr="0083279A" w:rsidRDefault="007A3640" w:rsidP="007A364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3279A">
        <w:rPr>
          <w:rFonts w:ascii="SimSun" w:eastAsia="SimSun" w:hAnsi="SimSun" w:cs="ＭＳ 明朝" w:hint="eastAsia"/>
          <w:sz w:val="28"/>
          <w:szCs w:val="28"/>
          <w:lang w:eastAsia="zh-CN"/>
        </w:rPr>
        <w:t>能否创建一个具有高度影响力的</w:t>
      </w:r>
      <w:r w:rsidR="0083279A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cs="ＭＳ 明朝" w:hint="eastAsia"/>
          <w:sz w:val="28"/>
          <w:szCs w:val="28"/>
          <w:lang w:eastAsia="zh-CN"/>
        </w:rPr>
        <w:t>已成为</w:t>
      </w:r>
      <w:r w:rsidRPr="0083279A">
        <w:rPr>
          <w:rFonts w:ascii="SimSun" w:eastAsia="SimSun" w:hAnsi="SimSun" w:cs="ＭＳ 明朝"/>
          <w:sz w:val="28"/>
          <w:szCs w:val="28"/>
          <w:lang w:eastAsia="zh-CN"/>
        </w:rPr>
        <w:t>各</w:t>
      </w:r>
      <w:r w:rsidRPr="0083279A">
        <w:rPr>
          <w:rFonts w:ascii="SimSun" w:eastAsia="SimSun" w:hAnsi="SimSun" w:cs="ＭＳ 明朝" w:hint="eastAsia"/>
          <w:sz w:val="28"/>
          <w:szCs w:val="28"/>
          <w:lang w:eastAsia="zh-CN"/>
        </w:rPr>
        <w:t>家企业营销战略的</w:t>
      </w:r>
      <w:r w:rsidR="0083279A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7A3640" w:rsidRPr="0083279A" w:rsidRDefault="007A3640" w:rsidP="007A3640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7A3640" w:rsidRPr="0083279A" w:rsidRDefault="007A3640" w:rsidP="007A364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3279A">
        <w:rPr>
          <w:rFonts w:ascii="SimSun" w:eastAsia="SimSun" w:hAnsi="SimSun" w:hint="eastAsia"/>
          <w:sz w:val="28"/>
          <w:szCs w:val="28"/>
          <w:lang w:eastAsia="zh-CN"/>
        </w:rPr>
        <w:t>中美双方将于下周一在美国华盛顿展开新一轮的食品贸易</w:t>
      </w:r>
      <w:r w:rsidR="0083279A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7A3640" w:rsidRPr="0083279A" w:rsidRDefault="007A3640" w:rsidP="007A3640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7A3640" w:rsidRPr="0083279A" w:rsidRDefault="007A3640" w:rsidP="007A364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3279A">
        <w:rPr>
          <w:rFonts w:ascii="SimSun" w:eastAsia="SimSun" w:hAnsi="SimSun" w:hint="eastAsia"/>
          <w:sz w:val="28"/>
          <w:szCs w:val="28"/>
          <w:lang w:eastAsia="zh-CN"/>
        </w:rPr>
        <w:t>加大知识产权的保护力度对任何一个国家来说都是吸引</w:t>
      </w:r>
      <w:r w:rsidR="0083279A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hint="eastAsia"/>
          <w:sz w:val="28"/>
          <w:szCs w:val="28"/>
          <w:lang w:eastAsia="zh-CN"/>
        </w:rPr>
        <w:t>投资的一大举措。</w:t>
      </w:r>
    </w:p>
    <w:p w:rsidR="007A3640" w:rsidRPr="0083279A" w:rsidRDefault="007A3640" w:rsidP="007A3640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7A3640" w:rsidRPr="0083279A" w:rsidRDefault="007A3640" w:rsidP="007A364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3279A">
        <w:rPr>
          <w:rFonts w:ascii="SimSun" w:eastAsia="SimSun" w:hAnsi="SimSun" w:hint="eastAsia"/>
          <w:sz w:val="28"/>
          <w:szCs w:val="28"/>
          <w:lang w:eastAsia="zh-CN"/>
        </w:rPr>
        <w:t>越南</w:t>
      </w:r>
      <w:r w:rsidR="002F1C1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hint="eastAsia"/>
          <w:sz w:val="28"/>
          <w:szCs w:val="28"/>
          <w:lang w:eastAsia="zh-CN"/>
        </w:rPr>
        <w:t>加工业的发展带动国家经济迈上了一个新台阶。</w:t>
      </w:r>
    </w:p>
    <w:p w:rsidR="007A3640" w:rsidRPr="0083279A" w:rsidRDefault="007A3640" w:rsidP="007A3640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7A3640" w:rsidRPr="0083279A" w:rsidRDefault="007A3640" w:rsidP="007A364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3279A">
        <w:rPr>
          <w:rFonts w:ascii="SimSun" w:eastAsia="SimSun" w:hAnsi="SimSun" w:hint="eastAsia"/>
          <w:sz w:val="28"/>
          <w:szCs w:val="28"/>
          <w:lang w:eastAsia="zh-CN"/>
        </w:rPr>
        <w:t>本市</w:t>
      </w:r>
      <w:r w:rsidR="002F1C1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3279A">
        <w:rPr>
          <w:rFonts w:ascii="SimSun" w:eastAsia="SimSun" w:hAnsi="SimSun" w:hint="eastAsia"/>
          <w:sz w:val="28"/>
          <w:szCs w:val="28"/>
          <w:lang w:eastAsia="zh-CN"/>
        </w:rPr>
        <w:t>的销售情况正在不断反馈到各大信息中心。</w:t>
      </w:r>
    </w:p>
    <w:p w:rsidR="00E91C61" w:rsidRPr="00E91C61" w:rsidRDefault="00E91C61" w:rsidP="00E91C61">
      <w:pPr>
        <w:pStyle w:val="a7"/>
        <w:tabs>
          <w:tab w:val="left" w:pos="426"/>
        </w:tabs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E91C61" w:rsidRPr="00E91C61" w:rsidRDefault="005302D7" w:rsidP="002F1C16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2F1C16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2F1C16" w:rsidRPr="002F1C16" w:rsidRDefault="00132F8F" w:rsidP="00132F8F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32F8F">
        <w:rPr>
          <w:rFonts w:ascii="SimSun" w:eastAsia="SimSun" w:hAnsi="SimSun" w:hint="eastAsia"/>
          <w:sz w:val="28"/>
          <w:szCs w:val="28"/>
          <w:lang w:eastAsia="zh-CN"/>
        </w:rPr>
        <w:t>诺贝尔奖每年的获奖名单总能成为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132F8F">
        <w:rPr>
          <w:rFonts w:ascii="SimSun" w:eastAsia="SimSun" w:hAnsi="SimSun" w:hint="eastAsia"/>
          <w:sz w:val="28"/>
          <w:szCs w:val="28"/>
          <w:lang w:eastAsia="zh-CN"/>
        </w:rPr>
        <w:t>人们议论的热点</w:t>
      </w:r>
      <w:r w:rsidR="002F1C16" w:rsidRPr="002F1C16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2F1C16" w:rsidRDefault="002F1C16" w:rsidP="002F1C16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F1C16">
        <w:rPr>
          <w:rFonts w:ascii="SimSun" w:eastAsia="SimSun" w:hAnsi="SimSun" w:hint="eastAsia"/>
          <w:sz w:val="28"/>
          <w:szCs w:val="28"/>
          <w:lang w:eastAsia="zh-CN"/>
        </w:rPr>
        <w:t>某些非认定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2F1C16">
        <w:rPr>
          <w:rFonts w:ascii="SimSun" w:eastAsia="SimSun" w:hAnsi="SimSun" w:hint="eastAsia"/>
          <w:sz w:val="28"/>
          <w:szCs w:val="28"/>
          <w:lang w:eastAsia="zh-CN"/>
        </w:rPr>
        <w:t>机构利用产品对比检验非法收集产品信息。</w:t>
      </w: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2F1C16" w:rsidRDefault="002F1C16" w:rsidP="002F1C16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F1C16">
        <w:rPr>
          <w:rFonts w:ascii="SimSun" w:eastAsia="SimSun" w:hAnsi="SimSun" w:hint="eastAsia"/>
          <w:sz w:val="28"/>
          <w:szCs w:val="28"/>
          <w:lang w:eastAsia="zh-CN"/>
        </w:rPr>
        <w:t>由于贸易方面出现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2F1C16">
        <w:rPr>
          <w:rFonts w:ascii="SimSun" w:eastAsia="SimSun" w:hAnsi="SimSun" w:hint="eastAsia"/>
          <w:sz w:val="28"/>
          <w:szCs w:val="28"/>
          <w:lang w:eastAsia="zh-CN"/>
        </w:rPr>
        <w:t>，对人民币升值的市场压力非常大，而这一压力与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2F1C16">
        <w:rPr>
          <w:rFonts w:ascii="SimSun" w:eastAsia="SimSun" w:hAnsi="SimSun" w:hint="eastAsia"/>
          <w:sz w:val="28"/>
          <w:szCs w:val="28"/>
          <w:lang w:eastAsia="zh-CN"/>
        </w:rPr>
        <w:t>预期成反比。</w:t>
      </w: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2F1C16" w:rsidRDefault="002F1C16" w:rsidP="002F1C16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F1C16">
        <w:rPr>
          <w:rFonts w:ascii="SimSun" w:eastAsia="SimSun" w:hAnsi="SimSun" w:hint="eastAsia"/>
          <w:sz w:val="28"/>
          <w:szCs w:val="28"/>
          <w:lang w:eastAsia="zh-CN"/>
        </w:rPr>
        <w:t>面临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2F1C16">
        <w:rPr>
          <w:rFonts w:ascii="SimSun" w:eastAsia="SimSun" w:hAnsi="SimSun" w:hint="eastAsia"/>
          <w:sz w:val="28"/>
          <w:szCs w:val="28"/>
          <w:lang w:eastAsia="zh-CN"/>
        </w:rPr>
        <w:t>的中小型个人企业如果能实现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2F1C16">
        <w:rPr>
          <w:rFonts w:ascii="SimSun" w:eastAsia="SimSun" w:hAnsi="SimSun" w:hint="eastAsia"/>
          <w:sz w:val="28"/>
          <w:szCs w:val="28"/>
          <w:lang w:eastAsia="zh-CN"/>
        </w:rPr>
        <w:t>的操作策略与资金管理，就可以渡过难关。</w:t>
      </w: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2F1C16" w:rsidRDefault="00132F8F" w:rsidP="00132F8F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hAnsi="SimSun"/>
          <w:sz w:val="28"/>
          <w:szCs w:val="28"/>
          <w:lang w:eastAsia="zh-CN"/>
        </w:rPr>
      </w:pPr>
      <w:r w:rsidRPr="00132F8F">
        <w:rPr>
          <w:rFonts w:ascii="SimSun" w:eastAsia="SimSun" w:hAnsi="SimSun" w:hint="eastAsia"/>
          <w:sz w:val="28"/>
          <w:szCs w:val="28"/>
          <w:lang w:eastAsia="zh-CN"/>
        </w:rPr>
        <w:t>公司是由他一手设立的，但是实际运营却全权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132F8F">
        <w:rPr>
          <w:rFonts w:ascii="SimSun" w:eastAsia="SimSun" w:hAnsi="SimSun" w:hint="eastAsia"/>
          <w:sz w:val="28"/>
          <w:szCs w:val="28"/>
          <w:lang w:eastAsia="zh-CN"/>
        </w:rPr>
        <w:t>给了另一位久战沙场的高手</w:t>
      </w:r>
      <w:r w:rsidR="002F1C16" w:rsidRPr="002F1C16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2F1C16" w:rsidRPr="002F1C16" w:rsidRDefault="002F1C16" w:rsidP="002F1C16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9A1002" w:rsidRPr="002F1C16" w:rsidRDefault="009A1002" w:rsidP="007277F9">
      <w:pPr>
        <w:rPr>
          <w:sz w:val="28"/>
          <w:szCs w:val="28"/>
          <w:lang w:eastAsia="zh-CN"/>
        </w:rPr>
      </w:pP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4F6D7A" w:rsidRDefault="005302D7" w:rsidP="005A3187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920A26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教室外发生了一声巨响，学生们都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朝窗外看去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领导不让我们在工作时窃窃私语，可他却在煲电话粥，没完没了，不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社会上有很多事情当初难以理解，随着年龄的增长，有了社会经验，就会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遭遇窘境时，聪明的人要懂得抓住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的机会，以免自身难保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我认为，任何国家在出口关税方面都会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地与他国交涉，以保证出口业务的稳定。</w:t>
      </w:r>
    </w:p>
    <w:p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:rsidR="004F6D7A" w:rsidRPr="004F6D7A" w:rsidRDefault="005302D7" w:rsidP="005A3187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920A26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遭遇高铁事故后，他有近半个月的时间神志不清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/>
          <w:sz w:val="28"/>
          <w:szCs w:val="28"/>
          <w:lang w:eastAsia="zh-CN"/>
        </w:rPr>
        <w:t>小张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和他女朋友虽然只交往了两个月，可已经是水乳交融，相爱的程度当然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啦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对你来说这次的提拔</w:t>
      </w:r>
      <w:r w:rsidR="000C1AB1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，要珍惜机会，不断挑战新的事业领域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今年的目标是在外语方面学有所成，为了实现这个目标我要</w:t>
      </w:r>
      <w:r w:rsidR="000C1AB1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地努力奋斗。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920A26" w:rsidRPr="00920A26" w:rsidRDefault="00920A26" w:rsidP="00920A26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没有稳定的工作，也没有固定的积蓄，咱们</w:t>
      </w:r>
      <w:r w:rsidRPr="00920A26">
        <w:rPr>
          <w:rFonts w:asciiTheme="minorEastAsia" w:eastAsia="SimSun" w:hAnsiTheme="minorEastAsia" w:cs="ＭＳ 明朝" w:hint="eastAsia"/>
          <w:sz w:val="28"/>
          <w:szCs w:val="28"/>
          <w:lang w:eastAsia="zh-CN"/>
        </w:rPr>
        <w:t>怎么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能实现</w:t>
      </w:r>
      <w:r w:rsidR="000C1AB1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920A26">
        <w:rPr>
          <w:rFonts w:ascii="SimSun" w:eastAsia="SimSun" w:hAnsi="SimSun" w:cs="ＭＳ 明朝" w:hint="eastAsia"/>
          <w:sz w:val="28"/>
          <w:szCs w:val="28"/>
          <w:lang w:eastAsia="zh-CN"/>
        </w:rPr>
        <w:t>呢？</w:t>
      </w:r>
    </w:p>
    <w:p w:rsidR="00920A26" w:rsidRPr="00920A26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4F6D7A" w:rsidRDefault="00823369" w:rsidP="00775860">
      <w:pPr>
        <w:ind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53791">
        <w:rPr>
          <w:rFonts w:hint="eastAsia"/>
          <w:b/>
          <w:sz w:val="28"/>
          <w:szCs w:val="28"/>
        </w:rPr>
        <w:t>第</w:t>
      </w:r>
      <w:r w:rsidR="00920A26">
        <w:rPr>
          <w:rFonts w:hint="eastAsia"/>
          <w:b/>
          <w:sz w:val="28"/>
          <w:szCs w:val="28"/>
        </w:rPr>
        <w:t>2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0548C5" w:rsidRPr="000548C5" w:rsidRDefault="000548C5" w:rsidP="000548C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违章驾车司机将单薄的老人撞倒在地，还不搀扶，</w:t>
      </w:r>
      <w:r w:rsidRPr="000548C5">
        <w:rPr>
          <w:rFonts w:ascii="SimSun" w:eastAsia="SimSun" w:hAnsi="SimSun" w:cs="ＭＳ 明朝"/>
          <w:sz w:val="28"/>
          <w:szCs w:val="28"/>
          <w:lang w:eastAsia="zh-CN"/>
        </w:rPr>
        <w:t>真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，围观者纷纷上前为老人打抱不平。</w:t>
      </w: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0548C5" w:rsidRPr="000548C5" w:rsidRDefault="000548C5" w:rsidP="000548C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两家公司的报价相去甚远，但价格高的质量也好，可谓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0548C5" w:rsidRPr="000548C5" w:rsidRDefault="000548C5" w:rsidP="000548C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听说小朋友热衷于哪种玩具，其实与他们的性格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的。</w:t>
      </w: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0548C5" w:rsidRPr="000548C5" w:rsidRDefault="000548C5" w:rsidP="000548C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质量第一、诚信为本、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，是所有企业迈向成功的最基本原则。</w:t>
      </w: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0548C5" w:rsidRPr="000548C5" w:rsidRDefault="000548C5" w:rsidP="000548C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世间事可谓是“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　）</w:t>
      </w:r>
      <w:r w:rsidRPr="000548C5">
        <w:rPr>
          <w:rFonts w:ascii="SimSun" w:eastAsia="SimSun" w:hAnsi="SimSun" w:cs="ＭＳ 明朝" w:hint="eastAsia"/>
          <w:sz w:val="28"/>
          <w:szCs w:val="28"/>
          <w:lang w:eastAsia="zh-CN"/>
        </w:rPr>
        <w:t>”，就算是造谣也总有个缘由。</w:t>
      </w: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0548C5" w:rsidRDefault="00375988" w:rsidP="00375988">
      <w:pPr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sectPr w:rsidR="00375988" w:rsidRPr="000548C5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8F" w:rsidRPr="00132F8F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56296">
      <w:rPr>
        <w:rFonts w:ascii="ＭＳ 明朝" w:hAnsi="ＭＳ 明朝" w:hint="eastAsia"/>
        <w:sz w:val="16"/>
        <w:szCs w:val="16"/>
        <w:lang w:eastAsia="zh-TW"/>
      </w:rPr>
      <w:t>Ⅱ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E173BE">
      <w:rPr>
        <w:rFonts w:ascii="ＭＳ Ｐ明朝" w:eastAsia="ＭＳ Ｐ明朝" w:hAnsi="ＭＳ Ｐ明朝" w:hint="eastAsia"/>
        <w:sz w:val="16"/>
        <w:szCs w:val="16"/>
        <w:lang w:eastAsia="zh-TW"/>
      </w:rPr>
      <w:t>2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1160F"/>
    <w:rsid w:val="000239C5"/>
    <w:rsid w:val="000403BA"/>
    <w:rsid w:val="000503CE"/>
    <w:rsid w:val="000548C5"/>
    <w:rsid w:val="00061CC3"/>
    <w:rsid w:val="000631FA"/>
    <w:rsid w:val="00090A0E"/>
    <w:rsid w:val="00093AA9"/>
    <w:rsid w:val="00094A70"/>
    <w:rsid w:val="000B279E"/>
    <w:rsid w:val="000B4D9D"/>
    <w:rsid w:val="000C1AB1"/>
    <w:rsid w:val="000D502B"/>
    <w:rsid w:val="000E15BA"/>
    <w:rsid w:val="000F2659"/>
    <w:rsid w:val="001228FB"/>
    <w:rsid w:val="00122B22"/>
    <w:rsid w:val="00132DBF"/>
    <w:rsid w:val="00132F8F"/>
    <w:rsid w:val="00164618"/>
    <w:rsid w:val="001665CB"/>
    <w:rsid w:val="001821CB"/>
    <w:rsid w:val="00187894"/>
    <w:rsid w:val="00191C50"/>
    <w:rsid w:val="001A0886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2F1C16"/>
    <w:rsid w:val="00320693"/>
    <w:rsid w:val="00324C78"/>
    <w:rsid w:val="00331A07"/>
    <w:rsid w:val="003331D0"/>
    <w:rsid w:val="00345662"/>
    <w:rsid w:val="0034776B"/>
    <w:rsid w:val="003570FC"/>
    <w:rsid w:val="00375988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54FA6"/>
    <w:rsid w:val="00464D9A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879EE"/>
    <w:rsid w:val="005A3187"/>
    <w:rsid w:val="005E56C8"/>
    <w:rsid w:val="005E58FF"/>
    <w:rsid w:val="005F62A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7F06"/>
    <w:rsid w:val="00760E65"/>
    <w:rsid w:val="0076361D"/>
    <w:rsid w:val="0077442D"/>
    <w:rsid w:val="00775860"/>
    <w:rsid w:val="0078580F"/>
    <w:rsid w:val="007956AE"/>
    <w:rsid w:val="007A06D9"/>
    <w:rsid w:val="007A2001"/>
    <w:rsid w:val="007A33B5"/>
    <w:rsid w:val="007A3640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279A"/>
    <w:rsid w:val="00833CAC"/>
    <w:rsid w:val="00852D38"/>
    <w:rsid w:val="0086096E"/>
    <w:rsid w:val="00865BC9"/>
    <w:rsid w:val="0086621E"/>
    <w:rsid w:val="00872D46"/>
    <w:rsid w:val="008738E3"/>
    <w:rsid w:val="008847B8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0A26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296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54271"/>
    <w:rsid w:val="00C63BA6"/>
    <w:rsid w:val="00C6540C"/>
    <w:rsid w:val="00C73EA6"/>
    <w:rsid w:val="00C95065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173BE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1C61"/>
    <w:rsid w:val="00E959D8"/>
    <w:rsid w:val="00EA072A"/>
    <w:rsid w:val="00EA6E6B"/>
    <w:rsid w:val="00EC2829"/>
    <w:rsid w:val="00EC65BF"/>
    <w:rsid w:val="00EC7AB6"/>
    <w:rsid w:val="00ED3213"/>
    <w:rsid w:val="00ED33E0"/>
    <w:rsid w:val="00ED7D24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D45BB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8A58587-E624-4552-A903-179CA5B9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3A77-9B94-42DD-854D-B3741F0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1</cp:revision>
  <cp:lastPrinted>2013-08-21T06:13:00Z</cp:lastPrinted>
  <dcterms:created xsi:type="dcterms:W3CDTF">2015-02-02T05:59:00Z</dcterms:created>
  <dcterms:modified xsi:type="dcterms:W3CDTF">2017-09-27T04:51:00Z</dcterms:modified>
</cp:coreProperties>
</file>